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BC87F86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26B47">
        <w:rPr>
          <w:b/>
          <w:sz w:val="24"/>
          <w:szCs w:val="24"/>
        </w:rPr>
        <w:t xml:space="preserve"> SA4#115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568FF04A" w:rsidR="008F31D3" w:rsidRDefault="00A26B47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A26B47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33F54665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36BC0C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D152E3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6D8C7D74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3B47E6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486809D1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68255E4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D4BD37B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71284A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996D5D6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15657430" w14:textId="4F246075" w:rsidR="00A26B47" w:rsidRPr="004C7654" w:rsidRDefault="005C4BEB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C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orrections</w:t>
            </w:r>
            <w:r w:rsidR="008F17D8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of</w:t>
            </w:r>
            <w:r w:rsidR="004B4065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missing figure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(Apple, HEAD acoustics, Orange)</w:t>
            </w:r>
          </w:p>
          <w:p w14:paraId="26DCFC03" w14:textId="62BEA3B7" w:rsidR="004C7654" w:rsidRPr="00EA5C5C" w:rsidRDefault="00A26B47" w:rsidP="00EA5C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</w:pPr>
            <w:r w:rsidRPr="004C7654">
              <w:rPr>
                <w:rFonts w:cs="Arial"/>
                <w:bCs/>
                <w:color w:val="FF0000"/>
                <w:sz w:val="20"/>
                <w:lang w:val="en-US"/>
              </w:rPr>
              <w:t>1104-&gt;</w:t>
            </w:r>
            <w:r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1178</w:t>
            </w:r>
            <w:r w:rsidR="004C7654"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-&gt;</w:t>
            </w:r>
            <w:r w:rsidR="004C7654" w:rsidRPr="00FC7090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>1279</w:t>
            </w:r>
            <w:r w:rsidR="004C7654" w:rsidRPr="00EA5C5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>awp</w:t>
            </w:r>
            <w:r w:rsidR="00EA5C5C" w:rsidRPr="00EA5C5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 xml:space="preserve"> </w:t>
            </w:r>
            <w:r w:rsidR="004C7654" w:rsidRPr="00EA5C5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</w:t>
            </w:r>
            <w:r w:rsidR="00411CE0" w:rsidRPr="00EA5C5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15</w:t>
            </w:r>
            <w:r w:rsidR="00411CE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1DED9B1" w14:textId="71A9AD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0270B02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31AA862E" w:rsidR="00A26B47" w:rsidRPr="00BB400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E86BA6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6B47" w:rsidRPr="00AA69D9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3BC3A0D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1259D60B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38E4F828" w14:textId="77777777" w:rsidR="00A26B47" w:rsidRPr="00D9123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78616688" w14:textId="1B3F6EAE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r w:rsidR="00D91239" w:rsidRPr="00D9123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E976644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9D1D8" w14:textId="05A4A6E5" w:rsidR="00A26B47" w:rsidRPr="00B83FEE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83FEE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ubjective assessment (Qualcomm)</w:t>
            </w:r>
          </w:p>
          <w:p w14:paraId="4662A58F" w14:textId="53B4C88F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83FEE">
              <w:rPr>
                <w:rFonts w:cs="Arial"/>
                <w:bCs/>
                <w:color w:val="FF0000"/>
                <w:sz w:val="20"/>
                <w:lang w:val="en-US"/>
              </w:rPr>
              <w:t>1105</w:t>
            </w:r>
            <w:r w:rsidR="004C7654" w:rsidRPr="00B83FEE">
              <w:rPr>
                <w:rFonts w:cs="Arial"/>
                <w:bCs/>
                <w:color w:val="FF0000"/>
                <w:sz w:val="20"/>
                <w:lang w:val="en-US"/>
              </w:rPr>
              <w:t>-&gt;1280</w:t>
            </w:r>
            <w:r w:rsidR="00B83FEE" w:rsidRPr="00B83F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763FE8" w14:textId="77777777" w:rsidR="0055206F" w:rsidRDefault="0055206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1DDAB" w14:textId="77777777" w:rsidR="0055206F" w:rsidRPr="00B6278C" w:rsidRDefault="0055206F" w:rsidP="005520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B6278C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597EEE37" w14:textId="77777777" w:rsidR="0055206F" w:rsidRDefault="0055206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highlight w:val="yellow"/>
                <w:lang w:val="en-US"/>
              </w:rPr>
              <w:t xml:space="preserve">1277 </w:t>
            </w:r>
            <w:r w:rsidR="008151C5">
              <w:rPr>
                <w:rFonts w:cs="Arial"/>
                <w:bCs/>
                <w:sz w:val="20"/>
                <w:highlight w:val="yellow"/>
                <w:lang w:val="en-US"/>
              </w:rPr>
              <w:t>A.I. 16.</w:t>
            </w:r>
            <w:r w:rsidR="008151C5" w:rsidRPr="008151C5">
              <w:rPr>
                <w:rFonts w:cs="Arial"/>
                <w:bCs/>
                <w:sz w:val="20"/>
                <w:highlight w:val="yellow"/>
                <w:lang w:val="en-US"/>
              </w:rPr>
              <w:t>3</w:t>
            </w:r>
          </w:p>
          <w:p w14:paraId="1C50D04E" w14:textId="757CA820" w:rsidR="00B83FEE" w:rsidRPr="00B83FEE" w:rsidRDefault="00B83FEE" w:rsidP="00B83F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16"/>
                <w:szCs w:val="16"/>
              </w:rPr>
            </w:pPr>
            <w:r w:rsidRPr="004419DF">
              <w:rPr>
                <w:rFonts w:cs="Arial"/>
                <w:b w:val="0"/>
                <w:sz w:val="16"/>
                <w:szCs w:val="16"/>
              </w:rPr>
              <w:t>Telco (October xx, 16:00-17:00 CEST; Submission Deadline: October xx 23:59 CEST; Host: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b w:val="0"/>
                <w:sz w:val="16"/>
                <w:szCs w:val="16"/>
              </w:rPr>
              <w:t xml:space="preserve">Qualcomm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Inc</w:t>
            </w:r>
            <w:proofErr w:type="spellEnd"/>
            <w:r w:rsidRPr="004419DF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A26B47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B5FBB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400DF6A4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20FD75FB" w14:textId="5ACAA2BC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Initial measurement results (HEAD acoustics)</w:t>
            </w:r>
          </w:p>
          <w:p w14:paraId="45AF1211" w14:textId="4FD340B1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lang w:val="en-US"/>
              </w:rPr>
              <w:t>1091</w:t>
            </w:r>
            <w:r w:rsidR="00B6278C" w:rsidRPr="00B627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7665B08C" w14:textId="0EFFC3D6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1A3E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B6278C" w:rsidRPr="00F11A3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278C" w:rsidRPr="00B6278C">
              <w:rPr>
                <w:rFonts w:cs="Arial"/>
                <w:bCs/>
                <w:sz w:val="20"/>
                <w:lang w:val="en-US"/>
              </w:rPr>
              <w:t>1281</w:t>
            </w:r>
          </w:p>
          <w:p w14:paraId="3632DA6E" w14:textId="77777777" w:rsid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CF895" w14:textId="77777777" w:rsidR="00B6278C" w:rsidRP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B6278C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4373F632" w14:textId="77777777" w:rsid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5206F">
              <w:rPr>
                <w:rFonts w:cs="Arial"/>
                <w:bCs/>
                <w:sz w:val="20"/>
                <w:highlight w:val="yellow"/>
                <w:lang w:val="en-US"/>
              </w:rPr>
              <w:t>1278</w:t>
            </w:r>
            <w:r w:rsidR="0055206F" w:rsidRPr="0055206F">
              <w:rPr>
                <w:rFonts w:cs="Arial"/>
                <w:bCs/>
                <w:sz w:val="20"/>
                <w:highlight w:val="yellow"/>
                <w:lang w:val="en-US"/>
              </w:rPr>
              <w:t xml:space="preserve"> A.I. 16.4</w:t>
            </w:r>
          </w:p>
          <w:p w14:paraId="50435933" w14:textId="77777777" w:rsidR="004419DF" w:rsidRDefault="004419D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16"/>
                <w:szCs w:val="16"/>
              </w:rPr>
            </w:pPr>
            <w:r w:rsidRPr="004419DF">
              <w:rPr>
                <w:rFonts w:cs="Arial"/>
                <w:b w:val="0"/>
                <w:sz w:val="16"/>
                <w:szCs w:val="16"/>
              </w:rPr>
              <w:t>Telco (October xx, 16:00-17:00 CEST; Submission Deadline: October xx 23:59 CEST; Host: HEAD acoustics GmbH)</w:t>
            </w:r>
          </w:p>
          <w:p w14:paraId="28B1DF63" w14:textId="42C1E9C5" w:rsidR="004419DF" w:rsidRPr="00A26B47" w:rsidRDefault="004419DF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19DF">
              <w:rPr>
                <w:rFonts w:cs="Arial"/>
                <w:b w:val="0"/>
                <w:sz w:val="16"/>
                <w:szCs w:val="16"/>
              </w:rPr>
              <w:t>Telco (October xx, 16:00-17:00 CEST; Submission Deadline: October xx 23:59 CEST; Host: HEAD acoustics GmbH)</w:t>
            </w:r>
          </w:p>
        </w:tc>
      </w:tr>
      <w:tr w:rsidR="00A26B47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10599680" w:rsidR="00A26B47" w:rsidRPr="006B6244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2FDDC75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BE9508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35EFABD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2EAA65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08E20D3D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E72CC51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A26B47">
        <w:rPr>
          <w:rFonts w:eastAsia="Batang"/>
          <w:b/>
          <w:bCs/>
          <w:sz w:val="20"/>
        </w:rPr>
        <w:t>ost SA4#115</w:t>
      </w:r>
      <w:r w:rsidR="007226EE" w:rsidRPr="007226EE">
        <w:rPr>
          <w:rFonts w:eastAsia="Batang"/>
          <w:b/>
          <w:bCs/>
          <w:sz w:val="20"/>
        </w:rPr>
        <w:t>-e SWG AH planning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2B70856" w:rsidR="000C3D3A" w:rsidRPr="000226EA" w:rsidRDefault="00A26B47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Proposed Available weeks.</w:t>
      </w:r>
    </w:p>
    <w:p w14:paraId="696244B9" w14:textId="77777777" w:rsidR="00A26B47" w:rsidRPr="000A1EC3" w:rsidRDefault="00A26B47" w:rsidP="00A26B47">
      <w:pPr>
        <w:numPr>
          <w:ilvl w:val="1"/>
          <w:numId w:val="3"/>
        </w:numPr>
        <w:rPr>
          <w:rFonts w:eastAsia="Batang"/>
          <w:bCs/>
          <w:strike/>
          <w:sz w:val="20"/>
        </w:rPr>
      </w:pPr>
      <w:r w:rsidRPr="000A1EC3">
        <w:rPr>
          <w:rFonts w:eastAsia="Batang"/>
          <w:bCs/>
          <w:strike/>
          <w:sz w:val="20"/>
        </w:rPr>
        <w:t xml:space="preserve">30 Aug. – 3 Sep. </w:t>
      </w:r>
    </w:p>
    <w:p w14:paraId="79F368FC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6-8 Sep.  (3GPP SA Rel-18 workshop 9-10 Sep.)</w:t>
      </w:r>
    </w:p>
    <w:p w14:paraId="0A0F8E73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7 Sep. – 1 Oct.</w:t>
      </w:r>
    </w:p>
    <w:p w14:paraId="11D891D8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4-8 Oct.</w:t>
      </w:r>
    </w:p>
    <w:p w14:paraId="3C5FCA8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1-15 Oct. (Note: MPEG 136 (11-15 Oct.))</w:t>
      </w:r>
    </w:p>
    <w:p w14:paraId="41EAA78A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8-22 Oct.</w:t>
      </w:r>
    </w:p>
    <w:p w14:paraId="622A3FE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5-29 Oct.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5060" w14:textId="77777777" w:rsidR="002374E6" w:rsidRDefault="002374E6">
      <w:pPr>
        <w:spacing w:line="240" w:lineRule="auto"/>
      </w:pPr>
      <w:r>
        <w:separator/>
      </w:r>
    </w:p>
  </w:endnote>
  <w:endnote w:type="continuationSeparator" w:id="0">
    <w:p w14:paraId="1ABAF95D" w14:textId="77777777" w:rsidR="002374E6" w:rsidRDefault="0023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B8FF6" w14:textId="77777777" w:rsidR="002374E6" w:rsidRDefault="002374E6">
      <w:pPr>
        <w:spacing w:line="240" w:lineRule="auto"/>
      </w:pPr>
      <w:r>
        <w:separator/>
      </w:r>
    </w:p>
  </w:footnote>
  <w:footnote w:type="continuationSeparator" w:id="0">
    <w:p w14:paraId="5B2AE67A" w14:textId="77777777" w:rsidR="002374E6" w:rsidRDefault="002374E6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D360141" w:rsidR="008F31D3" w:rsidRDefault="00A26B47">
    <w:pPr>
      <w:tabs>
        <w:tab w:val="right" w:pos="9356"/>
      </w:tabs>
      <w:rPr>
        <w:b/>
        <w:i/>
      </w:rPr>
    </w:pPr>
    <w:r>
      <w:t>TSG SA4#115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76C5E672" w:rsidR="008F31D3" w:rsidRDefault="00A26B4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8</w:t>
    </w:r>
    <w:r w:rsidRPr="00A33960">
      <w:rPr>
        <w:vertAlign w:val="superscript"/>
        <w:lang w:eastAsia="zh-CN"/>
      </w:rPr>
      <w:t>th</w:t>
    </w:r>
    <w:r>
      <w:rPr>
        <w:lang w:eastAsia="zh-CN"/>
      </w:rPr>
      <w:t>– 27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299827CE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A1EC3"/>
    <w:rsid w:val="000C3D3A"/>
    <w:rsid w:val="0012107C"/>
    <w:rsid w:val="00127D43"/>
    <w:rsid w:val="00144E5C"/>
    <w:rsid w:val="001E166B"/>
    <w:rsid w:val="0022648A"/>
    <w:rsid w:val="002374E6"/>
    <w:rsid w:val="00293BC8"/>
    <w:rsid w:val="002D6B8F"/>
    <w:rsid w:val="00334410"/>
    <w:rsid w:val="00352F52"/>
    <w:rsid w:val="003678AB"/>
    <w:rsid w:val="003D0833"/>
    <w:rsid w:val="003E1EF5"/>
    <w:rsid w:val="00411CE0"/>
    <w:rsid w:val="004419DF"/>
    <w:rsid w:val="004450D4"/>
    <w:rsid w:val="00455196"/>
    <w:rsid w:val="00456509"/>
    <w:rsid w:val="004A20ED"/>
    <w:rsid w:val="004B4065"/>
    <w:rsid w:val="004C7654"/>
    <w:rsid w:val="004D7421"/>
    <w:rsid w:val="004F4D5F"/>
    <w:rsid w:val="00503C6E"/>
    <w:rsid w:val="005153B1"/>
    <w:rsid w:val="00517A78"/>
    <w:rsid w:val="0055206F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151C5"/>
    <w:rsid w:val="008655A4"/>
    <w:rsid w:val="00883958"/>
    <w:rsid w:val="008940AD"/>
    <w:rsid w:val="008B6990"/>
    <w:rsid w:val="008F17D8"/>
    <w:rsid w:val="008F31D3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6278C"/>
    <w:rsid w:val="00B83FEE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91239"/>
    <w:rsid w:val="00DF7DA3"/>
    <w:rsid w:val="00E30500"/>
    <w:rsid w:val="00EA0EE4"/>
    <w:rsid w:val="00EA38B7"/>
    <w:rsid w:val="00EA5C5C"/>
    <w:rsid w:val="00EB1194"/>
    <w:rsid w:val="00EC0EEC"/>
    <w:rsid w:val="00EF5D92"/>
    <w:rsid w:val="00F1168D"/>
    <w:rsid w:val="00F11A3E"/>
    <w:rsid w:val="00F25801"/>
    <w:rsid w:val="00F3561D"/>
    <w:rsid w:val="00F509F9"/>
    <w:rsid w:val="00F61741"/>
    <w:rsid w:val="00F9027A"/>
    <w:rsid w:val="00F92A15"/>
    <w:rsid w:val="00FC7090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3A39D9-357E-4A4C-91FF-8A52175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4</cp:revision>
  <dcterms:created xsi:type="dcterms:W3CDTF">2021-08-24T13:15:00Z</dcterms:created>
  <dcterms:modified xsi:type="dcterms:W3CDTF">2021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